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8" w:rsidRPr="00CB6199" w:rsidRDefault="00720318" w:rsidP="00946CB1">
      <w:pPr>
        <w:tabs>
          <w:tab w:val="left" w:pos="9288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6B3F42" w:rsidRDefault="006B3F42" w:rsidP="006B3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- филиал муниципального бюджетного общеобразовательного учреждения «Кириковская средняя школа»</w:t>
      </w:r>
    </w:p>
    <w:p w:rsidR="00A64D5F" w:rsidRPr="00E23EE3" w:rsidRDefault="00A64D5F" w:rsidP="00A64D5F">
      <w:pPr>
        <w:shd w:val="clear" w:color="auto" w:fill="FFFFFF"/>
        <w:spacing w:line="293" w:lineRule="atLeast"/>
        <w:jc w:val="center"/>
        <w:rPr>
          <w:b/>
          <w:spacing w:val="10"/>
          <w:sz w:val="28"/>
          <w:szCs w:val="28"/>
        </w:rPr>
      </w:pPr>
    </w:p>
    <w:tbl>
      <w:tblPr>
        <w:tblpPr w:leftFromText="180" w:rightFromText="180" w:vertAnchor="text" w:horzAnchor="margin" w:tblpY="17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A64D5F" w:rsidRPr="00B15501" w:rsidTr="000257B3">
        <w:tc>
          <w:tcPr>
            <w:tcW w:w="3496" w:type="dxa"/>
          </w:tcPr>
          <w:p w:rsidR="00A64D5F" w:rsidRPr="001B68B7" w:rsidRDefault="00A64D5F" w:rsidP="000257B3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7850</wp:posOffset>
                  </wp:positionV>
                  <wp:extent cx="1228725" cy="876300"/>
                  <wp:effectExtent l="0" t="0" r="0" b="0"/>
                  <wp:wrapNone/>
                  <wp:docPr id="5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8B7"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A64D5F" w:rsidRPr="001B68B7" w:rsidRDefault="00A64D5F" w:rsidP="000257B3">
            <w:pPr>
              <w:pStyle w:val="1"/>
              <w:pBdr>
                <w:bottom w:val="single" w:sz="12" w:space="1" w:color="auto"/>
              </w:pBdr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</w:p>
          <w:p w:rsidR="00A64D5F" w:rsidRPr="001B68B7" w:rsidRDefault="00E4652D" w:rsidP="000257B3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«31»августа 2021</w:t>
            </w:r>
            <w:r w:rsidR="00A64D5F"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  <w:tc>
          <w:tcPr>
            <w:tcW w:w="2285" w:type="dxa"/>
          </w:tcPr>
          <w:p w:rsidR="00A64D5F" w:rsidRPr="001B68B7" w:rsidRDefault="00A64D5F" w:rsidP="000257B3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68135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A64D5F" w:rsidRPr="001B68B7" w:rsidRDefault="00A64D5F" w:rsidP="000257B3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386080</wp:posOffset>
                  </wp:positionV>
                  <wp:extent cx="1152525" cy="9525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8B7"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A64D5F" w:rsidRPr="001B68B7" w:rsidRDefault="00A64D5F" w:rsidP="000257B3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</w:pPr>
            <w:r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A64D5F" w:rsidRPr="001B68B7" w:rsidRDefault="00E4652D" w:rsidP="000257B3">
            <w:pPr>
              <w:pStyle w:val="1"/>
              <w:spacing w:before="0"/>
              <w:rPr>
                <w:rFonts w:ascii="Times New Roman" w:hAnsi="Times New Roman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«31» августа 2021</w:t>
            </w:r>
            <w:r w:rsidR="00A64D5F" w:rsidRPr="001B68B7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год</w:t>
            </w:r>
          </w:p>
        </w:tc>
      </w:tr>
    </w:tbl>
    <w:p w:rsidR="00A64D5F" w:rsidRDefault="00A64D5F" w:rsidP="00A64D5F">
      <w:pPr>
        <w:rPr>
          <w:sz w:val="28"/>
          <w:szCs w:val="28"/>
        </w:rPr>
      </w:pPr>
    </w:p>
    <w:p w:rsidR="00A64D5F" w:rsidRDefault="00A64D5F" w:rsidP="00A64D5F">
      <w:pPr>
        <w:rPr>
          <w:b/>
          <w:sz w:val="40"/>
          <w:szCs w:val="40"/>
        </w:rPr>
      </w:pPr>
    </w:p>
    <w:p w:rsidR="00A64D5F" w:rsidRPr="00AE360F" w:rsidRDefault="00A64D5F" w:rsidP="008B1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60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1268B" w:rsidRPr="000257B3" w:rsidRDefault="0021268B" w:rsidP="008B1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F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3DAD" w:rsidRPr="005C2FD5">
        <w:rPr>
          <w:rFonts w:ascii="Times New Roman" w:hAnsi="Times New Roman" w:cs="Times New Roman"/>
          <w:b/>
          <w:sz w:val="28"/>
          <w:szCs w:val="28"/>
        </w:rPr>
        <w:t>предмету «География</w:t>
      </w:r>
      <w:r w:rsidRPr="005C2FD5">
        <w:rPr>
          <w:rFonts w:ascii="Times New Roman" w:hAnsi="Times New Roman" w:cs="Times New Roman"/>
          <w:b/>
          <w:sz w:val="28"/>
          <w:szCs w:val="28"/>
        </w:rPr>
        <w:t xml:space="preserve">» для учащихся 8 класса Бушуйской основной школы – филиала муниципального бюджетного общеобразовательного учреждения «Кириковская средняя школа», обучающихся по адаптированной образовательной программе </w:t>
      </w:r>
    </w:p>
    <w:p w:rsidR="0021268B" w:rsidRDefault="0021268B" w:rsidP="0021268B">
      <w:pPr>
        <w:jc w:val="center"/>
        <w:rPr>
          <w:sz w:val="28"/>
          <w:szCs w:val="28"/>
        </w:rPr>
      </w:pPr>
    </w:p>
    <w:p w:rsidR="00A64D5F" w:rsidRDefault="00A64D5F" w:rsidP="00A64D5F">
      <w:pPr>
        <w:jc w:val="right"/>
        <w:rPr>
          <w:sz w:val="28"/>
          <w:szCs w:val="28"/>
        </w:rPr>
      </w:pPr>
    </w:p>
    <w:p w:rsidR="00A64D5F" w:rsidRDefault="00A64D5F" w:rsidP="00A64D5F">
      <w:pPr>
        <w:jc w:val="right"/>
        <w:rPr>
          <w:sz w:val="28"/>
          <w:szCs w:val="28"/>
        </w:rPr>
      </w:pPr>
    </w:p>
    <w:p w:rsidR="00A64D5F" w:rsidRPr="00AE360F" w:rsidRDefault="00A64D5F" w:rsidP="005911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D5F" w:rsidRPr="005911E7" w:rsidRDefault="00A64D5F" w:rsidP="008B1E2F">
      <w:pPr>
        <w:rPr>
          <w:rFonts w:ascii="Times New Roman" w:hAnsi="Times New Roman" w:cs="Times New Roman"/>
          <w:sz w:val="28"/>
          <w:szCs w:val="28"/>
        </w:rPr>
      </w:pPr>
      <w:r w:rsidRPr="00AE360F">
        <w:rPr>
          <w:rFonts w:ascii="Times New Roman" w:hAnsi="Times New Roman" w:cs="Times New Roman"/>
          <w:sz w:val="28"/>
          <w:szCs w:val="28"/>
        </w:rPr>
        <w:t>Составила:</w:t>
      </w:r>
      <w:r w:rsidR="005911E7">
        <w:rPr>
          <w:rFonts w:ascii="Times New Roman" w:hAnsi="Times New Roman" w:cs="Times New Roman"/>
          <w:sz w:val="28"/>
          <w:szCs w:val="28"/>
        </w:rPr>
        <w:t xml:space="preserve"> У</w:t>
      </w:r>
      <w:r w:rsidR="000257B3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21268B">
        <w:rPr>
          <w:rFonts w:ascii="Times New Roman" w:hAnsi="Times New Roman" w:cs="Times New Roman"/>
          <w:sz w:val="28"/>
          <w:szCs w:val="28"/>
        </w:rPr>
        <w:t>Солдатова Юлия Сергеевна</w:t>
      </w:r>
    </w:p>
    <w:p w:rsidR="005911E7" w:rsidRDefault="005911E7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</w:p>
    <w:p w:rsidR="005911E7" w:rsidRDefault="005911E7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</w:p>
    <w:p w:rsidR="005911E7" w:rsidRDefault="005911E7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</w:p>
    <w:p w:rsidR="008B1E2F" w:rsidRDefault="008B1E2F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</w:p>
    <w:p w:rsidR="008B1E2F" w:rsidRDefault="008B1E2F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</w:p>
    <w:p w:rsidR="00A64D5F" w:rsidRPr="005911E7" w:rsidRDefault="00AE360F" w:rsidP="00AE360F">
      <w:pPr>
        <w:shd w:val="clear" w:color="auto" w:fill="FFFFFF"/>
        <w:spacing w:before="29"/>
        <w:jc w:val="center"/>
        <w:rPr>
          <w:rFonts w:ascii="Times New Roman" w:hAnsi="Times New Roman" w:cs="Times New Roman"/>
          <w:sz w:val="28"/>
          <w:szCs w:val="28"/>
        </w:rPr>
      </w:pPr>
      <w:r w:rsidRPr="005911E7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5911E7" w:rsidRDefault="005911E7" w:rsidP="005911E7">
      <w:pPr>
        <w:shd w:val="clear" w:color="auto" w:fill="FFFFFF"/>
        <w:spacing w:before="29"/>
        <w:ind w:left="58"/>
        <w:rPr>
          <w:rFonts w:ascii="Times New Roman" w:hAnsi="Times New Roman" w:cs="Times New Roman"/>
          <w:b/>
          <w:sz w:val="28"/>
          <w:szCs w:val="28"/>
        </w:rPr>
      </w:pPr>
    </w:p>
    <w:p w:rsidR="00E23EE3" w:rsidRPr="00E23EE3" w:rsidRDefault="008B1E2F" w:rsidP="004331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</w:t>
      </w:r>
      <w:r w:rsidRPr="00E23EE3">
        <w:rPr>
          <w:rFonts w:ascii="Times New Roman" w:hAnsi="Times New Roman" w:cs="Times New Roman"/>
          <w:b/>
          <w:sz w:val="28"/>
          <w:szCs w:val="28"/>
        </w:rPr>
        <w:t>ояснительная  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1E2F" w:rsidRPr="008B1E2F" w:rsidRDefault="008B1E2F" w:rsidP="008B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1E2F">
        <w:rPr>
          <w:rFonts w:ascii="Times New Roman" w:hAnsi="Times New Roman" w:cs="Times New Roman"/>
          <w:sz w:val="28"/>
          <w:szCs w:val="28"/>
        </w:rPr>
        <w:t>Настоящая адаптированн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География</w:t>
      </w:r>
      <w:r w:rsidRPr="008B1E2F">
        <w:rPr>
          <w:rFonts w:ascii="Times New Roman" w:hAnsi="Times New Roman" w:cs="Times New Roman"/>
          <w:sz w:val="28"/>
          <w:szCs w:val="28"/>
        </w:rPr>
        <w:t>» для учащихся 8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25 марта 2019 года, утвержденная приказом по учреждению № 99/1-од, учебного плана для 6-9 классов муниципального бюджетного общеобразовательного учреждения «Кириковская средняя школа», по адаптированной  образовательной программы для детей с ограниченными возможностями здоровья (легкая степень умственной отсталости) на 2021-2022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</w:t>
      </w:r>
      <w:bookmarkStart w:id="0" w:name="_GoBack"/>
      <w:bookmarkEnd w:id="0"/>
      <w:r w:rsidRPr="008B1E2F">
        <w:rPr>
          <w:rFonts w:ascii="Times New Roman" w:hAnsi="Times New Roman" w:cs="Times New Roman"/>
          <w:sz w:val="28"/>
          <w:szCs w:val="28"/>
        </w:rPr>
        <w:t>исциплины общего образования от 30 мая 2019 года.</w:t>
      </w:r>
    </w:p>
    <w:p w:rsidR="00E23EE3" w:rsidRPr="008B1E2F" w:rsidRDefault="008B1E2F" w:rsidP="008B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2F">
        <w:rPr>
          <w:rFonts w:ascii="Times New Roman" w:hAnsi="Times New Roman" w:cs="Times New Roman"/>
          <w:sz w:val="28"/>
          <w:szCs w:val="28"/>
        </w:rPr>
        <w:t xml:space="preserve">    Настоящая адаптированная программа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Pr="008B1E2F">
        <w:rPr>
          <w:rFonts w:ascii="Times New Roman" w:hAnsi="Times New Roman" w:cs="Times New Roman"/>
          <w:sz w:val="28"/>
          <w:szCs w:val="28"/>
        </w:rPr>
        <w:br/>
        <w:t xml:space="preserve">    Программа построена с учетом принципов системности, научности, доступности, а так же </w:t>
      </w:r>
      <w:r w:rsidRPr="008B1E2F">
        <w:rPr>
          <w:rFonts w:ascii="Times New Roman" w:hAnsi="Times New Roman" w:cs="Times New Roman"/>
          <w:color w:val="000000"/>
          <w:sz w:val="28"/>
          <w:szCs w:val="28"/>
        </w:rPr>
        <w:t>с учетом психофизического развития и индивидуальных возможностей обучающихся.</w:t>
      </w:r>
    </w:p>
    <w:p w:rsidR="00CB5D6F" w:rsidRPr="00E23EE3" w:rsidRDefault="00EF5C23" w:rsidP="00EF5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BE3DAD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ная</w:t>
      </w:r>
      <w:r w:rsidR="00D966E8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ль изучения курса географии материков и океанов – создать у учащихся целостное представление о Земле как планете людей, раскрыть разнообразий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.</w:t>
      </w:r>
    </w:p>
    <w:p w:rsidR="00D966E8" w:rsidRPr="0084657A" w:rsidRDefault="00EF5C23" w:rsidP="00EF5C23">
      <w:pPr>
        <w:pStyle w:val="4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D966E8" w:rsidRPr="0084657A">
        <w:rPr>
          <w:bCs/>
          <w:szCs w:val="28"/>
        </w:rPr>
        <w:t xml:space="preserve">Данный курс </w:t>
      </w:r>
      <w:r w:rsidR="000257B3" w:rsidRPr="0084657A">
        <w:rPr>
          <w:bCs/>
          <w:szCs w:val="28"/>
        </w:rPr>
        <w:t>рассматривает особенности</w:t>
      </w:r>
      <w:r w:rsidR="00D966E8" w:rsidRPr="0084657A">
        <w:rPr>
          <w:bCs/>
          <w:szCs w:val="28"/>
        </w:rPr>
        <w:t xml:space="preserve"> природы планеты Земля и взаимное влияние человека и природы на новом – региональном (материковом) уровне.</w:t>
      </w:r>
    </w:p>
    <w:p w:rsidR="0003359F" w:rsidRPr="0084657A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Каждая из тем построена по единому плану:</w:t>
      </w:r>
    </w:p>
    <w:p w:rsidR="0003359F" w:rsidRPr="0084657A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географическое положение и история исследования;</w:t>
      </w:r>
    </w:p>
    <w:p w:rsidR="0003359F" w:rsidRPr="0084657A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разнообразие рельефа, климата;</w:t>
      </w:r>
    </w:p>
    <w:p w:rsidR="0003359F" w:rsidRPr="005D2C66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водные ресурсы;</w:t>
      </w:r>
    </w:p>
    <w:p w:rsidR="0003359F" w:rsidRPr="005D2C66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разнообразие растительного и животного мира;</w:t>
      </w:r>
    </w:p>
    <w:p w:rsidR="0003359F" w:rsidRPr="005D2C66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природоохранительные мероприятия;</w:t>
      </w:r>
    </w:p>
    <w:p w:rsidR="0003359F" w:rsidRPr="005D2C66" w:rsidRDefault="0003359F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население и государства.</w:t>
      </w:r>
    </w:p>
    <w:p w:rsidR="00C94A48" w:rsidRDefault="00EF5C23" w:rsidP="00EF5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3359F" w:rsidRPr="005D2C66">
        <w:rPr>
          <w:rFonts w:ascii="Times New Roman" w:eastAsia="Times New Roman" w:hAnsi="Times New Roman" w:cs="Times New Roman"/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260783" w:rsidRDefault="00EF5C23" w:rsidP="0043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4800" w:rsidRPr="00ED4800">
        <w:rPr>
          <w:rFonts w:ascii="Times New Roman" w:hAnsi="Times New Roman" w:cs="Times New Roman"/>
          <w:sz w:val="28"/>
          <w:szCs w:val="28"/>
        </w:rPr>
        <w:t xml:space="preserve">Предмет завершается промежуточной аттестацией в форме </w:t>
      </w:r>
      <w:r w:rsidR="00ED4800">
        <w:rPr>
          <w:rFonts w:ascii="Times New Roman" w:eastAsia="Times New Roman" w:hAnsi="Times New Roman" w:cs="Times New Roman"/>
          <w:sz w:val="28"/>
          <w:szCs w:val="28"/>
        </w:rPr>
        <w:t xml:space="preserve">контрольной </w:t>
      </w:r>
      <w:r w:rsidR="00ED4800" w:rsidRPr="00EF5C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D4800" w:rsidRPr="00EF5C23">
        <w:rPr>
          <w:rFonts w:ascii="Times New Roman" w:hAnsi="Times New Roman" w:cs="Times New Roman"/>
          <w:sz w:val="28"/>
          <w:szCs w:val="28"/>
        </w:rPr>
        <w:t xml:space="preserve"> в </w:t>
      </w:r>
      <w:r w:rsidRPr="00EF5C23">
        <w:rPr>
          <w:rFonts w:ascii="Times New Roman" w:hAnsi="Times New Roman" w:cs="Times New Roman"/>
          <w:bCs/>
          <w:iCs/>
          <w:sz w:val="28"/>
          <w:szCs w:val="28"/>
        </w:rPr>
        <w:t>период</w:t>
      </w:r>
      <w:r>
        <w:rPr>
          <w:bCs/>
          <w:iCs/>
          <w:sz w:val="28"/>
          <w:szCs w:val="28"/>
        </w:rPr>
        <w:t xml:space="preserve"> </w:t>
      </w:r>
      <w:r w:rsidRPr="00EF5C23">
        <w:rPr>
          <w:rFonts w:ascii="Times New Roman" w:hAnsi="Times New Roman" w:cs="Times New Roman"/>
          <w:sz w:val="28"/>
        </w:rPr>
        <w:t>с 25.04.2022 по 16.05.2022г..</w:t>
      </w:r>
    </w:p>
    <w:p w:rsidR="00EF5C23" w:rsidRDefault="00EF5C23" w:rsidP="00433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84657A">
        <w:rPr>
          <w:rFonts w:ascii="Times New Roman" w:hAnsi="Times New Roman"/>
          <w:sz w:val="28"/>
          <w:szCs w:val="28"/>
        </w:rPr>
        <w:t>Программа расс</w:t>
      </w:r>
      <w:r>
        <w:rPr>
          <w:rFonts w:ascii="Times New Roman" w:hAnsi="Times New Roman"/>
          <w:sz w:val="28"/>
          <w:szCs w:val="28"/>
        </w:rPr>
        <w:t>читана на 70</w:t>
      </w:r>
      <w:r w:rsidRPr="0084657A">
        <w:rPr>
          <w:rFonts w:ascii="Times New Roman" w:hAnsi="Times New Roman"/>
          <w:sz w:val="28"/>
          <w:szCs w:val="28"/>
        </w:rPr>
        <w:t xml:space="preserve"> ч. в год (2 часа в неделю).</w:t>
      </w:r>
    </w:p>
    <w:p w:rsidR="00EF5C23" w:rsidRPr="00ED4800" w:rsidRDefault="00EF5C23" w:rsidP="0043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EE3" w:rsidRPr="00A13ECC" w:rsidRDefault="00E23EE3" w:rsidP="0043313F">
      <w:pPr>
        <w:pStyle w:val="aa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260783" w:rsidRPr="00E23EE3" w:rsidRDefault="00EF5C2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0783" w:rsidRPr="00E23EE3">
        <w:rPr>
          <w:rFonts w:ascii="Times New Roman" w:eastAsia="Times New Roman" w:hAnsi="Times New Roman" w:cs="Times New Roman"/>
          <w:sz w:val="28"/>
          <w:szCs w:val="28"/>
        </w:rPr>
        <w:t>Учащиеся должны знать:</w:t>
      </w:r>
    </w:p>
    <w:p w:rsidR="00E23EE3" w:rsidRDefault="00E23EE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тлантический, Северный Ледовитый, Тихий, Индийский океаны.</w:t>
      </w:r>
    </w:p>
    <w:p w:rsidR="00260783" w:rsidRPr="005D2C66" w:rsidRDefault="00E23EE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еографическое положение и их хозяйственное значение;</w:t>
      </w:r>
    </w:p>
    <w:p w:rsidR="00260783" w:rsidRPr="005D2C66" w:rsidRDefault="00E23EE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260783" w:rsidRPr="00E23EE3" w:rsidRDefault="00260783" w:rsidP="005A3F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E3">
        <w:rPr>
          <w:rFonts w:ascii="Times New Roman" w:eastAsia="Times New Roman" w:hAnsi="Times New Roman" w:cs="Times New Roman"/>
          <w:sz w:val="28"/>
          <w:szCs w:val="28"/>
        </w:rPr>
        <w:t>Учащиеся должны уметь:</w:t>
      </w:r>
    </w:p>
    <w:p w:rsidR="00260783" w:rsidRPr="005D2C66" w:rsidRDefault="00E23EE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оказывать на географической карте океаны, давать им характеристику;</w:t>
      </w:r>
    </w:p>
    <w:p w:rsidR="00260783" w:rsidRPr="003B6C37" w:rsidRDefault="00E23EE3" w:rsidP="005A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0783" w:rsidRPr="003B6C37" w:rsidSect="006C51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пределять на карте полушарий географическое положение и очертания берегов каждого материка, давать элементарно</w:t>
      </w:r>
      <w:r w:rsidR="00260783">
        <w:rPr>
          <w:rFonts w:ascii="Times New Roman" w:eastAsia="Times New Roman" w:hAnsi="Times New Roman" w:cs="Times New Roman"/>
          <w:sz w:val="28"/>
          <w:szCs w:val="28"/>
        </w:rPr>
        <w:t>е описание их природных условий</w:t>
      </w:r>
    </w:p>
    <w:p w:rsidR="00E23EE3" w:rsidRPr="005D2C66" w:rsidRDefault="00E23EE3" w:rsidP="00EF5C2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3. </w:t>
      </w:r>
      <w:r w:rsidR="00B34EA9" w:rsidRPr="005D2C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2607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го предмета</w:t>
      </w:r>
      <w:r w:rsidR="00EF5C2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1701"/>
      </w:tblGrid>
      <w:tr w:rsidR="00052B5E" w:rsidTr="00EC6932">
        <w:tc>
          <w:tcPr>
            <w:tcW w:w="709" w:type="dxa"/>
          </w:tcPr>
          <w:p w:rsidR="00052B5E" w:rsidRPr="0084657A" w:rsidRDefault="00052B5E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52B5E" w:rsidRPr="0084657A" w:rsidRDefault="00052B5E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701" w:type="dxa"/>
          </w:tcPr>
          <w:p w:rsidR="00052B5E" w:rsidRPr="0084657A" w:rsidRDefault="00052B5E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52B5E" w:rsidRDefault="00052B5E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52B5E" w:rsidRDefault="00052B5E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ы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52B5E" w:rsidRDefault="00052B5E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фрика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052B5E" w:rsidRDefault="00052B5E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052B5E" w:rsidRDefault="00052B5E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ктида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052B5E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 </w:t>
            </w:r>
          </w:p>
          <w:p w:rsidR="00EC6932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052B5E" w:rsidRDefault="00EC6932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ая </w:t>
            </w:r>
            <w:r w:rsidR="00052B5E"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ерика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052B5E" w:rsidRDefault="00EC6932" w:rsidP="00433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Америка</w:t>
            </w:r>
          </w:p>
          <w:p w:rsidR="00052B5E" w:rsidRDefault="00052B5E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Pr="00EC6932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052B5E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 xml:space="preserve">Евразия </w:t>
            </w:r>
          </w:p>
          <w:p w:rsidR="00EC6932" w:rsidRPr="00EC6932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2B5E" w:rsidRPr="00EC6932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6932" w:rsidTr="00EC6932">
        <w:tc>
          <w:tcPr>
            <w:tcW w:w="709" w:type="dxa"/>
          </w:tcPr>
          <w:p w:rsidR="00EC6932" w:rsidRPr="00493D27" w:rsidRDefault="00EC6932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C6932" w:rsidRPr="00493D27" w:rsidRDefault="00EC6932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C6932" w:rsidRPr="00493D27" w:rsidRDefault="00A64D5F" w:rsidP="00433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EC6932" w:rsidRDefault="00EC6932" w:rsidP="0043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CA6" w:rsidRPr="0084657A" w:rsidRDefault="003D3CA6" w:rsidP="00433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047" w:rsidRPr="0084657A" w:rsidRDefault="00F5149C" w:rsidP="00433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</w:t>
      </w:r>
      <w:r w:rsidR="00A76047" w:rsidRPr="00536588">
        <w:rPr>
          <w:rFonts w:ascii="Times New Roman" w:hAnsi="Times New Roman" w:cs="Times New Roman"/>
          <w:b/>
          <w:sz w:val="28"/>
          <w:szCs w:val="28"/>
        </w:rPr>
        <w:t xml:space="preserve">ематическое </w:t>
      </w:r>
      <w:r w:rsidR="00EF5C23" w:rsidRPr="00536588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казанием количества часов на освоение каждой темы</w:t>
      </w:r>
      <w:r w:rsidR="00EF5C2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6848"/>
        <w:gridCol w:w="879"/>
        <w:gridCol w:w="1701"/>
      </w:tblGrid>
      <w:tr w:rsidR="00A76047" w:rsidRPr="00536588" w:rsidTr="000257B3">
        <w:trPr>
          <w:trHeight w:val="1077"/>
        </w:trPr>
        <w:tc>
          <w:tcPr>
            <w:tcW w:w="949" w:type="dxa"/>
            <w:vAlign w:val="center"/>
          </w:tcPr>
          <w:p w:rsidR="00A76047" w:rsidRPr="00A51D4E" w:rsidRDefault="00A76047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848" w:type="dxa"/>
            <w:vAlign w:val="center"/>
          </w:tcPr>
          <w:p w:rsidR="00A76047" w:rsidRPr="00A51D4E" w:rsidRDefault="00A76047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879" w:type="dxa"/>
            <w:vAlign w:val="center"/>
          </w:tcPr>
          <w:p w:rsidR="00A76047" w:rsidRPr="00536588" w:rsidRDefault="00A76047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:rsidR="00A76047" w:rsidRPr="00536588" w:rsidRDefault="00A76047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76047" w:rsidRPr="00536588" w:rsidTr="000257B3">
        <w:tc>
          <w:tcPr>
            <w:tcW w:w="949" w:type="dxa"/>
          </w:tcPr>
          <w:p w:rsidR="00A76047" w:rsidRPr="00A51D4E" w:rsidRDefault="00A76047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A76047" w:rsidRPr="00A51D4E" w:rsidRDefault="00A76047" w:rsidP="00433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A51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879" w:type="dxa"/>
          </w:tcPr>
          <w:p w:rsidR="00A76047" w:rsidRPr="00536588" w:rsidRDefault="00A76047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6047" w:rsidRPr="00536588" w:rsidRDefault="00A76047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47" w:rsidRPr="00536588" w:rsidTr="000257B3">
        <w:tc>
          <w:tcPr>
            <w:tcW w:w="949" w:type="dxa"/>
          </w:tcPr>
          <w:p w:rsidR="00A76047" w:rsidRPr="00A51D4E" w:rsidRDefault="00A76047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8" w:type="dxa"/>
          </w:tcPr>
          <w:p w:rsidR="00A76047" w:rsidRPr="00A51D4E" w:rsidRDefault="00A76047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география материков и океанов. Материки и океаны на глобусе и физической карте полушарий</w:t>
            </w:r>
          </w:p>
        </w:tc>
        <w:tc>
          <w:tcPr>
            <w:tcW w:w="879" w:type="dxa"/>
          </w:tcPr>
          <w:p w:rsidR="00A76047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6047" w:rsidRPr="00536588" w:rsidRDefault="000257B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A76047" w:rsidRPr="00536588" w:rsidTr="000257B3">
        <w:tc>
          <w:tcPr>
            <w:tcW w:w="949" w:type="dxa"/>
          </w:tcPr>
          <w:p w:rsidR="00A76047" w:rsidRPr="00A51D4E" w:rsidRDefault="00A76047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8" w:type="dxa"/>
          </w:tcPr>
          <w:p w:rsidR="00A76047" w:rsidRPr="00A51D4E" w:rsidRDefault="00A76047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 океан.</w:t>
            </w:r>
          </w:p>
        </w:tc>
        <w:tc>
          <w:tcPr>
            <w:tcW w:w="879" w:type="dxa"/>
          </w:tcPr>
          <w:p w:rsidR="00A76047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6047" w:rsidRPr="00536588" w:rsidRDefault="000257B3" w:rsidP="0043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ЕАНЫ. (5 часов)</w:t>
            </w:r>
          </w:p>
        </w:tc>
        <w:tc>
          <w:tcPr>
            <w:tcW w:w="879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Атлантический океан. Хозяйственное значение. Судоходство.</w:t>
            </w:r>
          </w:p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0257B3" w:rsidP="0043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 Ледовитый океан. Хозяйственное значение. Судоходство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0257B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океан. Хозяйственное значение. Судоходство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йский океан. Хозяйственное значение. Судоходство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0257B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изучение Мирового океан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ФРИКА.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879" w:type="dxa"/>
          </w:tcPr>
          <w:p w:rsidR="00987BA4" w:rsidRPr="00C12230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, острова и полуострова.</w:t>
            </w:r>
          </w:p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климата и природных условий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0257B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тропических лесов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тропических лесов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F5C2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саванн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F5C2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 пустынь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 Жизнь и быт народов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Египет, Эфиопия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Танзания, ЮАР.</w:t>
            </w:r>
          </w:p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ВСТРАЛИЯ.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879" w:type="dxa"/>
          </w:tcPr>
          <w:p w:rsidR="00987BA4" w:rsidRPr="00536588" w:rsidRDefault="00987BA4" w:rsidP="004331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я берегов, остров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поверхность, климат. Реки и озёра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spacing w:line="230" w:lineRule="exact"/>
              <w:ind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)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Австралийский Союз. Города Канберра, Сидней, Мельбурн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 Новая Гвинея. Путешествие в Австралию Н. Н. Миклухо-Маклая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spacing w:line="226" w:lineRule="exact"/>
              <w:ind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F5C2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АРКТИДА.</w:t>
            </w: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  <w:tc>
          <w:tcPr>
            <w:tcW w:w="879" w:type="dxa"/>
          </w:tcPr>
          <w:p w:rsidR="00987BA4" w:rsidRPr="00536588" w:rsidRDefault="00987BA4" w:rsidP="0043313F">
            <w:pPr>
              <w:shd w:val="clear" w:color="auto" w:fill="FFFFFF"/>
              <w:spacing w:line="226" w:lineRule="exact"/>
              <w:ind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еографическое положение, очертание берегов. </w:t>
            </w: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Южный полюс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87BA4" w:rsidRPr="00536588" w:rsidRDefault="00EF5C2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тие Антарктиды русскими мореплавателями.</w:t>
            </w:r>
          </w:p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ироды, её поверхность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Антарктиды учёными разных стран. Современные исследования Антарктиды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МЕРИКА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1ч. </w:t>
            </w:r>
          </w:p>
        </w:tc>
        <w:tc>
          <w:tcPr>
            <w:tcW w:w="879" w:type="dxa"/>
          </w:tcPr>
          <w:p w:rsidR="00987BA4" w:rsidRPr="00C12230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Америки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ВЕРНАЯ АМЕРИКА.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879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 Острова и полуострова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. Рельеф. Климат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Растительный и животный мир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6848" w:type="dxa"/>
          </w:tcPr>
          <w:p w:rsidR="00A51D4E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ексика. Куб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Обобщение: Северная Америк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433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АЯ АМЕРИКА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879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283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рельеф,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тропических лесов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345F0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тропического леса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345F0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пустынь, саванн и горных районов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, степей, полупустынь, гор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 (Бразилия, Перу, Аргентина), их столицы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48" w:type="dxa"/>
          </w:tcPr>
          <w:p w:rsidR="0084657A" w:rsidRPr="00A51D4E" w:rsidRDefault="0084657A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4331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ВРАЗИЯ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 часов)</w:t>
            </w:r>
          </w:p>
        </w:tc>
        <w:tc>
          <w:tcPr>
            <w:tcW w:w="879" w:type="dxa"/>
          </w:tcPr>
          <w:p w:rsidR="00987BA4" w:rsidRPr="00C12230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BA4" w:rsidRPr="00536588" w:rsidRDefault="00987BA4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ия - величайший материк земного шара. Географическое положение. Части света: Европа и Азия. Условная граница между ними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чертания берегов. Моря СЛО и Атлантического океанов. Крупнейшие острова и полуострова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оря Тихого и Индийского океанов. Крупнейшие острова и полуострова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, природные условия и полезные ископаемые Европы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природных условий и полезные ископаемые Ази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климата Еврази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ресурсы Европы, их использование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 Ази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Европы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Ази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Евразии.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48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быт народов Европы и Азии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F5C23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43313F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13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48" w:type="dxa"/>
          </w:tcPr>
          <w:p w:rsidR="00987BA4" w:rsidRPr="0043313F" w:rsidRDefault="00081DC6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3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879" w:type="dxa"/>
          </w:tcPr>
          <w:p w:rsidR="00987BA4" w:rsidRPr="0043313F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43313F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1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45F0" w:rsidRPr="004331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257B3" w:rsidRPr="0043313F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081DC6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C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48" w:type="dxa"/>
          </w:tcPr>
          <w:p w:rsidR="00987BA4" w:rsidRPr="0099785E" w:rsidRDefault="00DF2831" w:rsidP="004331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итай, Индия, Япония)</w:t>
            </w:r>
          </w:p>
        </w:tc>
        <w:tc>
          <w:tcPr>
            <w:tcW w:w="879" w:type="dxa"/>
          </w:tcPr>
          <w:p w:rsidR="00987BA4" w:rsidRPr="00081DC6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3F0F5D" w:rsidRDefault="00E345F0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987BA4" w:rsidRPr="00536588" w:rsidTr="000257B3">
        <w:tc>
          <w:tcPr>
            <w:tcW w:w="949" w:type="dxa"/>
          </w:tcPr>
          <w:p w:rsidR="00987BA4" w:rsidRPr="00A51D4E" w:rsidRDefault="00987BA4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48" w:type="dxa"/>
          </w:tcPr>
          <w:p w:rsidR="00987BA4" w:rsidRPr="00A51D4E" w:rsidRDefault="00DF2831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Германия, Франция, Италия, Великобритания)</w:t>
            </w:r>
          </w:p>
        </w:tc>
        <w:tc>
          <w:tcPr>
            <w:tcW w:w="879" w:type="dxa"/>
          </w:tcPr>
          <w:p w:rsidR="00987BA4" w:rsidRPr="00536588" w:rsidRDefault="0099785E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87BA4" w:rsidRPr="00536588" w:rsidRDefault="00E345F0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DF2831" w:rsidRPr="00536588" w:rsidTr="000257B3">
        <w:tc>
          <w:tcPr>
            <w:tcW w:w="949" w:type="dxa"/>
          </w:tcPr>
          <w:p w:rsidR="00DF2831" w:rsidRPr="00A51D4E" w:rsidRDefault="00DF2831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48" w:type="dxa"/>
          </w:tcPr>
          <w:p w:rsidR="00DF2831" w:rsidRPr="0099785E" w:rsidRDefault="00DF2831" w:rsidP="004331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879" w:type="dxa"/>
          </w:tcPr>
          <w:p w:rsidR="00DF2831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2831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DF2831" w:rsidRPr="00536588" w:rsidTr="000257B3">
        <w:tc>
          <w:tcPr>
            <w:tcW w:w="949" w:type="dxa"/>
          </w:tcPr>
          <w:p w:rsidR="00DF2831" w:rsidRPr="00A51D4E" w:rsidRDefault="00DF2831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48" w:type="dxa"/>
          </w:tcPr>
          <w:p w:rsidR="00DF2831" w:rsidRPr="00A51D4E" w:rsidRDefault="00DF2831" w:rsidP="00433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879" w:type="dxa"/>
          </w:tcPr>
          <w:p w:rsidR="00DF2831" w:rsidRDefault="00DF2831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2831" w:rsidRPr="00536588" w:rsidRDefault="0043313F" w:rsidP="0043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345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0257B3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</w:tbl>
    <w:p w:rsidR="003D3CA6" w:rsidRDefault="003D3CA6" w:rsidP="00EF5C23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60783" w:rsidRPr="00F5149C" w:rsidRDefault="00F5149C" w:rsidP="0043313F">
      <w:pPr>
        <w:spacing w:after="0"/>
        <w:jc w:val="center"/>
        <w:rPr>
          <w:b/>
          <w:sz w:val="28"/>
          <w:szCs w:val="28"/>
        </w:rPr>
      </w:pPr>
      <w:r w:rsidRPr="00F5149C">
        <w:rPr>
          <w:rFonts w:ascii="Times New Roman" w:hAnsi="Times New Roman" w:cs="Times New Roman"/>
          <w:b/>
          <w:sz w:val="28"/>
          <w:szCs w:val="28"/>
        </w:rPr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260783" w:rsidRPr="005D2C66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D2C66">
        <w:rPr>
          <w:rFonts w:ascii="Times New Roman" w:hAnsi="Times New Roman"/>
          <w:sz w:val="28"/>
          <w:szCs w:val="28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5D2C66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. М.: «Просвещение», 2017</w:t>
      </w:r>
    </w:p>
    <w:p w:rsidR="00260783" w:rsidRPr="00260783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Атлас 8 класс</w:t>
      </w:r>
    </w:p>
    <w:p w:rsidR="00260783" w:rsidRPr="005D2C66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D2C66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260783" w:rsidRPr="005D2C66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Новенко Д.В. Тематическое и поурочное планирование. География 7 класс. М.: «Просвещение», 1997</w:t>
      </w:r>
    </w:p>
    <w:p w:rsidR="00260783" w:rsidRPr="005D2C66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D2C66">
        <w:rPr>
          <w:rFonts w:ascii="Times New Roman" w:hAnsi="Times New Roman"/>
          <w:sz w:val="28"/>
          <w:szCs w:val="28"/>
        </w:rPr>
        <w:t xml:space="preserve">Крылова О.В. Методическое пособие по географии материков и океанов. 7 класс. М.: «Просвещение», </w:t>
      </w:r>
      <w:r>
        <w:rPr>
          <w:rFonts w:ascii="Times New Roman" w:hAnsi="Times New Roman"/>
          <w:sz w:val="28"/>
          <w:szCs w:val="28"/>
        </w:rPr>
        <w:t>2000 год.</w:t>
      </w:r>
    </w:p>
    <w:p w:rsidR="00260783" w:rsidRPr="005D2C66" w:rsidRDefault="00260783" w:rsidP="005A3F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D2C66">
        <w:rPr>
          <w:rFonts w:ascii="Times New Roman" w:hAnsi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</w:t>
      </w:r>
      <w:r>
        <w:rPr>
          <w:rFonts w:ascii="Times New Roman" w:hAnsi="Times New Roman"/>
          <w:sz w:val="28"/>
          <w:szCs w:val="28"/>
        </w:rPr>
        <w:t>еля. М.: «Первое сентября», 2010</w:t>
      </w:r>
    </w:p>
    <w:p w:rsidR="00260783" w:rsidRDefault="00260783" w:rsidP="005A3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D2C66">
        <w:rPr>
          <w:rFonts w:ascii="Times New Roman" w:hAnsi="Times New Roman" w:cs="Times New Roman"/>
          <w:sz w:val="28"/>
          <w:szCs w:val="28"/>
        </w:rPr>
        <w:t>Никитина Н.А.Универсальные  поурочные разработки по географии 7 класс. М.: «Вако»,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7122" w:rsidRPr="005D2C66" w:rsidRDefault="00137122" w:rsidP="008465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7122" w:rsidRPr="005D2C66" w:rsidSect="00A760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65" w:rsidRDefault="00DD5D65" w:rsidP="00C94A48">
      <w:pPr>
        <w:spacing w:after="0" w:line="240" w:lineRule="auto"/>
      </w:pPr>
      <w:r>
        <w:separator/>
      </w:r>
    </w:p>
  </w:endnote>
  <w:endnote w:type="continuationSeparator" w:id="0">
    <w:p w:rsidR="00DD5D65" w:rsidRDefault="00DD5D65" w:rsidP="00C9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65" w:rsidRDefault="00DD5D65" w:rsidP="00C94A48">
      <w:pPr>
        <w:spacing w:after="0" w:line="240" w:lineRule="auto"/>
      </w:pPr>
      <w:r>
        <w:separator/>
      </w:r>
    </w:p>
  </w:footnote>
  <w:footnote w:type="continuationSeparator" w:id="0">
    <w:p w:rsidR="00DD5D65" w:rsidRDefault="00DD5D65" w:rsidP="00C9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8Num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6"/>
    <w:multiLevelType w:val="multilevel"/>
    <w:tmpl w:val="00000016"/>
    <w:name w:val="WW8Num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00000017"/>
    <w:name w:val="WW8Num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3507A"/>
    <w:multiLevelType w:val="hybridMultilevel"/>
    <w:tmpl w:val="674A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6205F"/>
    <w:multiLevelType w:val="hybridMultilevel"/>
    <w:tmpl w:val="58F049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2284AFF"/>
    <w:multiLevelType w:val="multilevel"/>
    <w:tmpl w:val="AA7E3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257F5"/>
    <w:multiLevelType w:val="multilevel"/>
    <w:tmpl w:val="2CB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CF3"/>
    <w:rsid w:val="00002071"/>
    <w:rsid w:val="0000411D"/>
    <w:rsid w:val="000257B3"/>
    <w:rsid w:val="0003359F"/>
    <w:rsid w:val="00052B5E"/>
    <w:rsid w:val="00066BF6"/>
    <w:rsid w:val="000757C3"/>
    <w:rsid w:val="00077508"/>
    <w:rsid w:val="00081DC6"/>
    <w:rsid w:val="00136FD4"/>
    <w:rsid w:val="00137122"/>
    <w:rsid w:val="00141D3C"/>
    <w:rsid w:val="001729A5"/>
    <w:rsid w:val="001871E1"/>
    <w:rsid w:val="001D4D17"/>
    <w:rsid w:val="00201D23"/>
    <w:rsid w:val="0021268B"/>
    <w:rsid w:val="002177B1"/>
    <w:rsid w:val="00260783"/>
    <w:rsid w:val="002827BF"/>
    <w:rsid w:val="002A01F7"/>
    <w:rsid w:val="003028E5"/>
    <w:rsid w:val="00315417"/>
    <w:rsid w:val="00361F37"/>
    <w:rsid w:val="003815CA"/>
    <w:rsid w:val="003A5D23"/>
    <w:rsid w:val="003B5951"/>
    <w:rsid w:val="003B6C37"/>
    <w:rsid w:val="003D3CA6"/>
    <w:rsid w:val="003E55E9"/>
    <w:rsid w:val="003E7FA4"/>
    <w:rsid w:val="003F0F5D"/>
    <w:rsid w:val="00412184"/>
    <w:rsid w:val="004167F2"/>
    <w:rsid w:val="0042529A"/>
    <w:rsid w:val="00425CD3"/>
    <w:rsid w:val="0043313F"/>
    <w:rsid w:val="00435903"/>
    <w:rsid w:val="00445B7C"/>
    <w:rsid w:val="00447305"/>
    <w:rsid w:val="004A4BC3"/>
    <w:rsid w:val="00513831"/>
    <w:rsid w:val="00520BC2"/>
    <w:rsid w:val="005911E7"/>
    <w:rsid w:val="005A19B2"/>
    <w:rsid w:val="005A3CF3"/>
    <w:rsid w:val="005A3F47"/>
    <w:rsid w:val="005A41D9"/>
    <w:rsid w:val="005C2FD5"/>
    <w:rsid w:val="005D2C66"/>
    <w:rsid w:val="005E4B79"/>
    <w:rsid w:val="006A201B"/>
    <w:rsid w:val="006B3F42"/>
    <w:rsid w:val="006C517C"/>
    <w:rsid w:val="00720318"/>
    <w:rsid w:val="007506A7"/>
    <w:rsid w:val="00764219"/>
    <w:rsid w:val="007A203C"/>
    <w:rsid w:val="007A6328"/>
    <w:rsid w:val="007C183D"/>
    <w:rsid w:val="008150C4"/>
    <w:rsid w:val="00823E60"/>
    <w:rsid w:val="0084657A"/>
    <w:rsid w:val="00846718"/>
    <w:rsid w:val="00861EC1"/>
    <w:rsid w:val="008B1E2F"/>
    <w:rsid w:val="008D0B04"/>
    <w:rsid w:val="00903291"/>
    <w:rsid w:val="00942AA9"/>
    <w:rsid w:val="00946CB1"/>
    <w:rsid w:val="00963A44"/>
    <w:rsid w:val="00987BA4"/>
    <w:rsid w:val="0099785E"/>
    <w:rsid w:val="009A35CA"/>
    <w:rsid w:val="00A51D4E"/>
    <w:rsid w:val="00A64D5F"/>
    <w:rsid w:val="00A76047"/>
    <w:rsid w:val="00A813D7"/>
    <w:rsid w:val="00A943E2"/>
    <w:rsid w:val="00AE360F"/>
    <w:rsid w:val="00B01ED6"/>
    <w:rsid w:val="00B26955"/>
    <w:rsid w:val="00B34EA9"/>
    <w:rsid w:val="00B449B9"/>
    <w:rsid w:val="00B85435"/>
    <w:rsid w:val="00B963CD"/>
    <w:rsid w:val="00B96F85"/>
    <w:rsid w:val="00BA4C50"/>
    <w:rsid w:val="00BC2E1D"/>
    <w:rsid w:val="00BE3DAD"/>
    <w:rsid w:val="00C25966"/>
    <w:rsid w:val="00C27DA0"/>
    <w:rsid w:val="00C57877"/>
    <w:rsid w:val="00C66DF5"/>
    <w:rsid w:val="00C85794"/>
    <w:rsid w:val="00C93825"/>
    <w:rsid w:val="00C94A48"/>
    <w:rsid w:val="00CB5D6F"/>
    <w:rsid w:val="00D0414F"/>
    <w:rsid w:val="00D1442E"/>
    <w:rsid w:val="00D21829"/>
    <w:rsid w:val="00D62B7B"/>
    <w:rsid w:val="00D966E8"/>
    <w:rsid w:val="00DB27BC"/>
    <w:rsid w:val="00DD5D65"/>
    <w:rsid w:val="00DF2831"/>
    <w:rsid w:val="00E23EE3"/>
    <w:rsid w:val="00E345F0"/>
    <w:rsid w:val="00E4652D"/>
    <w:rsid w:val="00E4757A"/>
    <w:rsid w:val="00EA616A"/>
    <w:rsid w:val="00EB646B"/>
    <w:rsid w:val="00EC6932"/>
    <w:rsid w:val="00ED4800"/>
    <w:rsid w:val="00ED79A8"/>
    <w:rsid w:val="00EF5C23"/>
    <w:rsid w:val="00F160F4"/>
    <w:rsid w:val="00F5131F"/>
    <w:rsid w:val="00F5149C"/>
    <w:rsid w:val="00F5724B"/>
    <w:rsid w:val="00F64824"/>
    <w:rsid w:val="00FA26BA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86B3F7-C327-4A67-9170-FE16F2D1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A8"/>
  </w:style>
  <w:style w:type="paragraph" w:styleId="1">
    <w:name w:val="heading 1"/>
    <w:basedOn w:val="a"/>
    <w:next w:val="a"/>
    <w:link w:val="10"/>
    <w:uiPriority w:val="9"/>
    <w:qFormat/>
    <w:rsid w:val="00720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66E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72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966E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semiHidden/>
    <w:rsid w:val="005D2C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D2C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A48"/>
  </w:style>
  <w:style w:type="paragraph" w:styleId="a8">
    <w:name w:val="footer"/>
    <w:basedOn w:val="a"/>
    <w:link w:val="a9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A48"/>
  </w:style>
  <w:style w:type="paragraph" w:styleId="aa">
    <w:name w:val="Normal (Web)"/>
    <w:basedOn w:val="a"/>
    <w:uiPriority w:val="99"/>
    <w:rsid w:val="00282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2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52B5E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A76047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A76047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2"/>
      <w:sz w:val="27"/>
      <w:szCs w:val="27"/>
    </w:rPr>
  </w:style>
  <w:style w:type="character" w:styleId="ad">
    <w:name w:val="Strong"/>
    <w:basedOn w:val="a0"/>
    <w:uiPriority w:val="22"/>
    <w:qFormat/>
    <w:rsid w:val="00A760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0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72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D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3CA6"/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rsid w:val="00004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D83-E4C9-44A1-87E2-0DADAA5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2</cp:revision>
  <cp:lastPrinted>2019-09-25T03:03:00Z</cp:lastPrinted>
  <dcterms:created xsi:type="dcterms:W3CDTF">2021-11-26T08:29:00Z</dcterms:created>
  <dcterms:modified xsi:type="dcterms:W3CDTF">2021-12-24T07:32:00Z</dcterms:modified>
</cp:coreProperties>
</file>